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433C6">
        <w:rPr>
          <w:rFonts w:ascii="Times New Roman" w:hAnsi="Times New Roman" w:cs="Times New Roman"/>
          <w:b/>
          <w:sz w:val="24"/>
          <w:szCs w:val="24"/>
        </w:rPr>
        <w:t>011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3433C6">
        <w:rPr>
          <w:rFonts w:ascii="Times New Roman" w:hAnsi="Times New Roman" w:cs="Times New Roman"/>
          <w:b/>
          <w:sz w:val="24"/>
          <w:szCs w:val="24"/>
        </w:rPr>
        <w:t>027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3433C6">
        <w:rPr>
          <w:rFonts w:ascii="Times New Roman" w:hAnsi="Times New Roman" w:cs="Times New Roman"/>
          <w:b/>
          <w:sz w:val="24"/>
          <w:szCs w:val="24"/>
        </w:rPr>
        <w:t>027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433C6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52" w:rsidRPr="007A11EF" w:rsidRDefault="00FA0752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3433C6">
        <w:rPr>
          <w:rFonts w:ascii="Times New Roman" w:hAnsi="Times New Roman" w:cs="Times New Roman"/>
          <w:b/>
          <w:sz w:val="24"/>
          <w:szCs w:val="24"/>
          <w:u w:val="single"/>
        </w:rPr>
        <w:t>23 de maio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Default="00131337" w:rsidP="00FA0752">
      <w:pPr>
        <w:pStyle w:val="Ttulo5"/>
        <w:jc w:val="both"/>
        <w:rPr>
          <w:sz w:val="24"/>
          <w:szCs w:val="24"/>
          <w:u w:val="single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9667BE" w:rsidRPr="001C150C">
        <w:rPr>
          <w:sz w:val="24"/>
          <w:szCs w:val="24"/>
          <w:u w:val="single"/>
        </w:rPr>
        <w:t>CONTRATAÇAO DE EMPRESA PARA AQUISIÇAO DE 01 VEICULO UTILITARIO 0 KM, NOVO, CABINE DUPLA, COM CAPACIDADE DE 05 LUGARES, A SER UTILIZADO NOS SERVIÇOS DE PROTEÇAO BASICA, PAIF E SCFV NA SECRETARIA MUNICICPAL DE ASSISTENCIA SOCIAL, NOS TERMOS DO CONVÊNIO/ MDS Nº. 862104/2017 – PROPOSTA SICONV Nº. 100898/2017</w:t>
      </w:r>
      <w:r w:rsidR="00294E5B" w:rsidRPr="003A5959">
        <w:rPr>
          <w:sz w:val="24"/>
          <w:szCs w:val="24"/>
          <w:u w:val="single"/>
        </w:rPr>
        <w:t>.</w:t>
      </w:r>
    </w:p>
    <w:p w:rsidR="00FA0752" w:rsidRPr="00FA0752" w:rsidRDefault="00FA0752" w:rsidP="00FA0752"/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A0752" w:rsidRPr="009667BE" w:rsidRDefault="00551553" w:rsidP="009667B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9667BE" w:rsidRPr="001C150C">
        <w:rPr>
          <w:sz w:val="24"/>
          <w:szCs w:val="24"/>
          <w:u w:val="single"/>
        </w:rPr>
        <w:t>CONTRATAÇAO DE EMPRESA PARA AQUISIÇAO DE 01 VEICULO UTILITARIO 0 KM, NOVO, CABINE DUPLA, COM CAPACIDADE DE 05 LUGARES, A SER UTILIZADO NOS SERVIÇOS DE PROTEÇAO BASICA, PAIF E SCFV NA SECRETARIA MUNICICPAL DE ASSISTENCIA SOCIAL, NOS TERMOS DO CONVÊNIO/ MDS Nº. 862104/2017 – PROPOSTA SICONV Nº. 100898/2017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tbl>
      <w:tblPr>
        <w:tblW w:w="9796" w:type="dxa"/>
        <w:tblInd w:w="-49" w:type="dxa"/>
        <w:tblLayout w:type="fixed"/>
        <w:tblLook w:val="0000"/>
      </w:tblPr>
      <w:tblGrid>
        <w:gridCol w:w="709"/>
        <w:gridCol w:w="4126"/>
        <w:gridCol w:w="992"/>
        <w:gridCol w:w="1134"/>
        <w:gridCol w:w="1418"/>
        <w:gridCol w:w="1417"/>
      </w:tblGrid>
      <w:tr w:rsidR="009667BE" w:rsidRPr="00A84046" w:rsidTr="004D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9667BE" w:rsidRPr="00A84046" w:rsidTr="004D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9667BE">
              <w:rPr>
                <w:rFonts w:ascii="Times New Roman" w:hAnsi="Times New Roman" w:cs="Times New Roman"/>
                <w:sz w:val="24"/>
                <w:szCs w:val="24"/>
              </w:rPr>
              <w:t xml:space="preserve">Aquisição de </w:t>
            </w:r>
            <w:r w:rsidRPr="00966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 Veículo Utilitário </w:t>
            </w:r>
            <w:r w:rsidRPr="009667BE">
              <w:rPr>
                <w:rFonts w:ascii="Times New Roman" w:hAnsi="Times New Roman" w:cs="Times New Roman"/>
                <w:sz w:val="24"/>
                <w:szCs w:val="24"/>
              </w:rPr>
              <w:t xml:space="preserve">Novo – 0 Km; Ano/Modelo 2019/2019; cabine dupla; com motorização mínima 173 CV; combustível flex; tanque de combustível com capacidade mínima de 80 lts; ar condicionado; tração traseira; distancia entre eixo no mínimo de 3.080 mm; comprimento mínimo 5.250mm e Maximo 5.360mm; altura mínima 1.660 e máximo 1.830mm; largura mínima 1.780mm e máxima 1.865; 04 portas; direção hidráulica ou elétrica; vidros </w:t>
            </w:r>
            <w:r w:rsidRPr="0096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étricos dianteiros; travas elétricas das portas; sistema de som USB; jogos de tapete; protetor carter; cor branca com padronização visual do MDS, todos os itens obrigatório; documentação (emplacamento e licenciamento) em nome do ente federado; garantia mínima de 12 (doze) me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</w:rPr>
            </w:pPr>
            <w:r w:rsidRPr="00343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7BE" w:rsidRPr="003433C6" w:rsidRDefault="009667BE" w:rsidP="003433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3C6">
              <w:rPr>
                <w:rFonts w:ascii="Times New Roman" w:hAnsi="Times New Roman" w:cs="Times New Roman"/>
              </w:rPr>
              <w:t xml:space="preserve">R$ </w:t>
            </w:r>
            <w:r w:rsidR="003433C6" w:rsidRPr="003433C6">
              <w:rPr>
                <w:rFonts w:ascii="Times New Roman" w:hAnsi="Times New Roman" w:cs="Times New Roman"/>
              </w:rPr>
              <w:t>110.4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E" w:rsidRPr="003433C6" w:rsidRDefault="009667BE" w:rsidP="003433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3C6">
              <w:rPr>
                <w:rFonts w:ascii="Times New Roman" w:hAnsi="Times New Roman" w:cs="Times New Roman"/>
              </w:rPr>
              <w:t xml:space="preserve">R$ </w:t>
            </w:r>
            <w:r w:rsidR="003433C6" w:rsidRPr="003433C6">
              <w:rPr>
                <w:rFonts w:ascii="Times New Roman" w:hAnsi="Times New Roman" w:cs="Times New Roman"/>
              </w:rPr>
              <w:t>110.490,00</w:t>
            </w:r>
          </w:p>
        </w:tc>
      </w:tr>
    </w:tbl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lastRenderedPageBreak/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9667BE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8A" w:rsidRDefault="0091468A" w:rsidP="00C559BE">
      <w:pPr>
        <w:spacing w:after="0" w:line="240" w:lineRule="auto"/>
      </w:pPr>
      <w:r>
        <w:separator/>
      </w:r>
    </w:p>
  </w:endnote>
  <w:endnote w:type="continuationSeparator" w:id="1">
    <w:p w:rsidR="0091468A" w:rsidRDefault="0091468A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8A" w:rsidRDefault="0091468A" w:rsidP="00C559BE">
      <w:pPr>
        <w:spacing w:after="0" w:line="240" w:lineRule="auto"/>
      </w:pPr>
      <w:r>
        <w:separator/>
      </w:r>
    </w:p>
  </w:footnote>
  <w:footnote w:type="continuationSeparator" w:id="1">
    <w:p w:rsidR="0091468A" w:rsidRDefault="0091468A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573CC"/>
    <w:rsid w:val="00294E5B"/>
    <w:rsid w:val="002B4D6B"/>
    <w:rsid w:val="002B652B"/>
    <w:rsid w:val="002B65FA"/>
    <w:rsid w:val="002E3CE1"/>
    <w:rsid w:val="002E5805"/>
    <w:rsid w:val="003237E4"/>
    <w:rsid w:val="003433C6"/>
    <w:rsid w:val="00345246"/>
    <w:rsid w:val="003501EA"/>
    <w:rsid w:val="00360E7B"/>
    <w:rsid w:val="003876D0"/>
    <w:rsid w:val="00390858"/>
    <w:rsid w:val="003A5959"/>
    <w:rsid w:val="003C7CEE"/>
    <w:rsid w:val="003E1DDC"/>
    <w:rsid w:val="004125C1"/>
    <w:rsid w:val="00415E25"/>
    <w:rsid w:val="00420238"/>
    <w:rsid w:val="00426EFA"/>
    <w:rsid w:val="00430FEE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638AB"/>
    <w:rsid w:val="005648B7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75291A"/>
    <w:rsid w:val="00756F44"/>
    <w:rsid w:val="00787247"/>
    <w:rsid w:val="0079074D"/>
    <w:rsid w:val="00795CB7"/>
    <w:rsid w:val="007A11EF"/>
    <w:rsid w:val="007A1A08"/>
    <w:rsid w:val="007B0B7D"/>
    <w:rsid w:val="007D0260"/>
    <w:rsid w:val="007D18F3"/>
    <w:rsid w:val="007D6736"/>
    <w:rsid w:val="007E25CB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1468A"/>
    <w:rsid w:val="00925EAE"/>
    <w:rsid w:val="00943B6F"/>
    <w:rsid w:val="009453D5"/>
    <w:rsid w:val="00951954"/>
    <w:rsid w:val="00957AB5"/>
    <w:rsid w:val="00960776"/>
    <w:rsid w:val="009667BE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43E57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C1919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275F5"/>
    <w:rsid w:val="00DD0C45"/>
    <w:rsid w:val="00DD6101"/>
    <w:rsid w:val="00DE492D"/>
    <w:rsid w:val="00E004E0"/>
    <w:rsid w:val="00E30223"/>
    <w:rsid w:val="00E32692"/>
    <w:rsid w:val="00E410D4"/>
    <w:rsid w:val="00E53294"/>
    <w:rsid w:val="00E968C2"/>
    <w:rsid w:val="00EA6717"/>
    <w:rsid w:val="00EE75AE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0752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2</cp:revision>
  <cp:lastPrinted>2015-07-29T19:42:00Z</cp:lastPrinted>
  <dcterms:created xsi:type="dcterms:W3CDTF">2012-01-06T13:33:00Z</dcterms:created>
  <dcterms:modified xsi:type="dcterms:W3CDTF">2019-05-02T12:29:00Z</dcterms:modified>
</cp:coreProperties>
</file>